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2453"/>
        <w:tblW w:w="15227" w:type="dxa"/>
        <w:tblLayout w:type="fixed"/>
        <w:tblLook w:val="04A0" w:firstRow="1" w:lastRow="0" w:firstColumn="1" w:lastColumn="0" w:noHBand="0" w:noVBand="1"/>
      </w:tblPr>
      <w:tblGrid>
        <w:gridCol w:w="1575"/>
        <w:gridCol w:w="2177"/>
        <w:gridCol w:w="2383"/>
        <w:gridCol w:w="2295"/>
        <w:gridCol w:w="2472"/>
        <w:gridCol w:w="2295"/>
        <w:gridCol w:w="2030"/>
      </w:tblGrid>
      <w:tr w:rsidR="00EA2C5D" w:rsidRPr="00151C2D" w14:paraId="7BC6F0B2" w14:textId="77777777" w:rsidTr="00283CED">
        <w:trPr>
          <w:trHeight w:val="582"/>
        </w:trPr>
        <w:tc>
          <w:tcPr>
            <w:tcW w:w="157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432A7087" w14:textId="77777777" w:rsidR="00F34F8B" w:rsidRPr="00151C2D" w:rsidRDefault="00F34F8B" w:rsidP="00151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bookmarkStart w:id="0" w:name="_Hlk499816617"/>
            <w:r w:rsidRPr="00151C2D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SUNDAY</w:t>
            </w:r>
          </w:p>
        </w:tc>
        <w:tc>
          <w:tcPr>
            <w:tcW w:w="2177" w:type="dxa"/>
            <w:tcBorders>
              <w:top w:val="thinThickSmallGap" w:sz="24" w:space="0" w:color="auto"/>
            </w:tcBorders>
            <w:shd w:val="clear" w:color="auto" w:fill="auto"/>
          </w:tcPr>
          <w:p w14:paraId="4E2BBC44" w14:textId="77777777" w:rsidR="00F34F8B" w:rsidRPr="00151C2D" w:rsidRDefault="00F34F8B" w:rsidP="00151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151C2D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MONDAY</w:t>
            </w:r>
          </w:p>
        </w:tc>
        <w:tc>
          <w:tcPr>
            <w:tcW w:w="2383" w:type="dxa"/>
            <w:tcBorders>
              <w:top w:val="thinThickSmallGap" w:sz="24" w:space="0" w:color="auto"/>
            </w:tcBorders>
            <w:shd w:val="clear" w:color="auto" w:fill="auto"/>
          </w:tcPr>
          <w:p w14:paraId="7EE252A4" w14:textId="14EA6328" w:rsidR="00F34F8B" w:rsidRPr="00151C2D" w:rsidRDefault="00F34F8B" w:rsidP="00151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151C2D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TUESDAY</w:t>
            </w:r>
          </w:p>
        </w:tc>
        <w:tc>
          <w:tcPr>
            <w:tcW w:w="2295" w:type="dxa"/>
            <w:tcBorders>
              <w:top w:val="thinThickSmallGap" w:sz="24" w:space="0" w:color="auto"/>
            </w:tcBorders>
            <w:shd w:val="clear" w:color="auto" w:fill="auto"/>
          </w:tcPr>
          <w:p w14:paraId="4B896AE4" w14:textId="7AAE5BAF" w:rsidR="00F34F8B" w:rsidRPr="00151C2D" w:rsidRDefault="00F34F8B" w:rsidP="00151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151C2D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WEDNESDAY</w:t>
            </w:r>
          </w:p>
        </w:tc>
        <w:tc>
          <w:tcPr>
            <w:tcW w:w="2472" w:type="dxa"/>
            <w:tcBorders>
              <w:top w:val="thinThickSmallGap" w:sz="24" w:space="0" w:color="auto"/>
            </w:tcBorders>
            <w:shd w:val="clear" w:color="auto" w:fill="auto"/>
          </w:tcPr>
          <w:p w14:paraId="71D69CD8" w14:textId="77777777" w:rsidR="00F34F8B" w:rsidRPr="00151C2D" w:rsidRDefault="00F34F8B" w:rsidP="00151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151C2D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THURSDAY</w:t>
            </w:r>
          </w:p>
        </w:tc>
        <w:tc>
          <w:tcPr>
            <w:tcW w:w="2295" w:type="dxa"/>
            <w:tcBorders>
              <w:top w:val="thinThickSmallGap" w:sz="24" w:space="0" w:color="auto"/>
            </w:tcBorders>
            <w:shd w:val="clear" w:color="auto" w:fill="auto"/>
          </w:tcPr>
          <w:p w14:paraId="514BF983" w14:textId="6A189398" w:rsidR="00F34F8B" w:rsidRPr="00151C2D" w:rsidRDefault="00F34F8B" w:rsidP="00151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151C2D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FRIDAY</w:t>
            </w:r>
          </w:p>
        </w:tc>
        <w:tc>
          <w:tcPr>
            <w:tcW w:w="203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AAFF7EB" w14:textId="77777777" w:rsidR="00F34F8B" w:rsidRPr="00151C2D" w:rsidRDefault="00F34F8B" w:rsidP="00151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151C2D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SATURDAY</w:t>
            </w:r>
          </w:p>
        </w:tc>
      </w:tr>
      <w:tr w:rsidR="00EA2C5D" w:rsidRPr="00151C2D" w14:paraId="5EF2AA15" w14:textId="77777777" w:rsidTr="00283CED">
        <w:trPr>
          <w:trHeight w:val="912"/>
        </w:trPr>
        <w:tc>
          <w:tcPr>
            <w:tcW w:w="15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A0CE64F" w14:textId="77777777" w:rsidR="00F34F8B" w:rsidRPr="00151C2D" w:rsidRDefault="00F34F8B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C3219" w14:textId="708657D7" w:rsidR="00F34F8B" w:rsidRPr="00151C2D" w:rsidRDefault="00E74EA8" w:rsidP="00283CE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151C2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Midter</w:t>
            </w:r>
            <w:r w:rsidR="00283C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m</w:t>
            </w:r>
            <w:r w:rsidRPr="00151C2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 Wee</w:t>
            </w:r>
            <w:r w:rsidR="00283C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k 1   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ADB46" w14:textId="47A86180" w:rsidR="00F34F8B" w:rsidRPr="00151C2D" w:rsidRDefault="00E74EA8" w:rsidP="00283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151C2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Midterm Week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 2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shd w:val="clear" w:color="auto" w:fill="auto"/>
          </w:tcPr>
          <w:p w14:paraId="65CADF60" w14:textId="4B43BCC2" w:rsidR="00F34F8B" w:rsidRPr="00151C2D" w:rsidRDefault="00E74EA8" w:rsidP="00283CE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151C2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 </w:t>
            </w:r>
            <w:r w:rsidRPr="00151C2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Midterm </w:t>
            </w:r>
            <w:proofErr w:type="gramStart"/>
            <w:r w:rsidRPr="00151C2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Wee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k  3</w:t>
            </w:r>
            <w:proofErr w:type="gramEnd"/>
          </w:p>
        </w:tc>
        <w:tc>
          <w:tcPr>
            <w:tcW w:w="2472" w:type="dxa"/>
            <w:shd w:val="clear" w:color="auto" w:fill="auto"/>
          </w:tcPr>
          <w:p w14:paraId="32E842A3" w14:textId="4E4BA93D" w:rsidR="00F34F8B" w:rsidRPr="00151C2D" w:rsidRDefault="00E74EA8" w:rsidP="00283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151C2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Midterm We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 </w:t>
            </w:r>
            <w:r w:rsidR="00283CED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  </w:t>
            </w:r>
            <w:r w:rsidR="00EA5978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4</w:t>
            </w:r>
          </w:p>
        </w:tc>
        <w:tc>
          <w:tcPr>
            <w:tcW w:w="2295" w:type="dxa"/>
            <w:shd w:val="clear" w:color="auto" w:fill="auto"/>
          </w:tcPr>
          <w:p w14:paraId="13513C1D" w14:textId="4763BD4F" w:rsidR="00F34F8B" w:rsidRPr="00151C2D" w:rsidRDefault="00E74EA8" w:rsidP="00283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151C2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Midterm </w:t>
            </w:r>
            <w:proofErr w:type="gramStart"/>
            <w:r w:rsidRPr="00151C2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We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 </w:t>
            </w:r>
            <w:r w:rsidR="00283CED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 </w:t>
            </w:r>
            <w:r w:rsidR="00EA5978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5</w:t>
            </w:r>
            <w:proofErr w:type="gramEnd"/>
          </w:p>
        </w:tc>
        <w:tc>
          <w:tcPr>
            <w:tcW w:w="2030" w:type="dxa"/>
            <w:tcBorders>
              <w:right w:val="thinThickSmallGap" w:sz="24" w:space="0" w:color="auto"/>
            </w:tcBorders>
            <w:shd w:val="clear" w:color="auto" w:fill="auto"/>
          </w:tcPr>
          <w:p w14:paraId="2E7BD04B" w14:textId="2C06BB1C" w:rsidR="00F34F8B" w:rsidRPr="00151C2D" w:rsidRDefault="00EA5978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6</w:t>
            </w:r>
          </w:p>
        </w:tc>
      </w:tr>
      <w:tr w:rsidR="00EA2C5D" w:rsidRPr="00151C2D" w14:paraId="1884AD65" w14:textId="77777777" w:rsidTr="00283CED">
        <w:trPr>
          <w:trHeight w:val="1783"/>
        </w:trPr>
        <w:tc>
          <w:tcPr>
            <w:tcW w:w="1575" w:type="dxa"/>
            <w:tcBorders>
              <w:left w:val="thinThickSmallGap" w:sz="24" w:space="0" w:color="auto"/>
            </w:tcBorders>
            <w:shd w:val="clear" w:color="auto" w:fill="auto"/>
          </w:tcPr>
          <w:p w14:paraId="1E73C37E" w14:textId="03F74F71" w:rsidR="00F34F8B" w:rsidRPr="00151C2D" w:rsidRDefault="00EA5978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7</w:t>
            </w:r>
          </w:p>
        </w:tc>
        <w:tc>
          <w:tcPr>
            <w:tcW w:w="2177" w:type="dxa"/>
            <w:shd w:val="clear" w:color="auto" w:fill="auto"/>
          </w:tcPr>
          <w:p w14:paraId="77A3AAAE" w14:textId="6F096573" w:rsidR="00F34F8B" w:rsidRDefault="00EA5978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8</w:t>
            </w:r>
          </w:p>
          <w:p w14:paraId="5685D933" w14:textId="65C585D3" w:rsidR="00E74EA8" w:rsidRPr="00151C2D" w:rsidRDefault="00517C25" w:rsidP="00517C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Writing Lab</w:t>
            </w:r>
          </w:p>
          <w:p w14:paraId="06823725" w14:textId="7D2AB334" w:rsidR="00151C2D" w:rsidRPr="00151C2D" w:rsidRDefault="008849CF" w:rsidP="00517C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Progress Report</w:t>
            </w:r>
          </w:p>
        </w:tc>
        <w:tc>
          <w:tcPr>
            <w:tcW w:w="2383" w:type="dxa"/>
            <w:shd w:val="clear" w:color="auto" w:fill="auto"/>
          </w:tcPr>
          <w:p w14:paraId="4E80567B" w14:textId="441C9CE1" w:rsidR="00F34F8B" w:rsidRPr="00151C2D" w:rsidRDefault="00EA5978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9</w:t>
            </w:r>
          </w:p>
          <w:p w14:paraId="6DA340A1" w14:textId="5B5ADF24" w:rsidR="00151C2D" w:rsidRPr="00283CED" w:rsidRDefault="008849CF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283C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Town Hall Meeting (ASN) Progress Report</w:t>
            </w:r>
          </w:p>
        </w:tc>
        <w:tc>
          <w:tcPr>
            <w:tcW w:w="2295" w:type="dxa"/>
            <w:shd w:val="clear" w:color="auto" w:fill="auto"/>
          </w:tcPr>
          <w:p w14:paraId="126AA7E5" w14:textId="0AC70332" w:rsidR="00C93727" w:rsidRPr="00151C2D" w:rsidRDefault="00C93727" w:rsidP="00C93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Writing Lab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   10</w:t>
            </w:r>
          </w:p>
          <w:p w14:paraId="2AF33F93" w14:textId="469A8A82" w:rsidR="00151C2D" w:rsidRPr="00151C2D" w:rsidRDefault="008849CF" w:rsidP="00C93727">
            <w:pPr>
              <w:spacing w:after="9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Progress Report</w:t>
            </w:r>
          </w:p>
        </w:tc>
        <w:tc>
          <w:tcPr>
            <w:tcW w:w="2472" w:type="dxa"/>
            <w:shd w:val="clear" w:color="auto" w:fill="auto"/>
          </w:tcPr>
          <w:p w14:paraId="151FFC93" w14:textId="09576A0C" w:rsidR="00F34F8B" w:rsidRPr="00151C2D" w:rsidRDefault="00EA5978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11</w:t>
            </w:r>
          </w:p>
          <w:p w14:paraId="0ADF5754" w14:textId="245D76C6" w:rsidR="00151C2D" w:rsidRPr="00151C2D" w:rsidRDefault="008849CF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Progress Report</w:t>
            </w:r>
          </w:p>
        </w:tc>
        <w:tc>
          <w:tcPr>
            <w:tcW w:w="2295" w:type="dxa"/>
            <w:shd w:val="clear" w:color="auto" w:fill="auto"/>
          </w:tcPr>
          <w:p w14:paraId="0B10A777" w14:textId="256105F1" w:rsidR="00151C2D" w:rsidRPr="00151C2D" w:rsidRDefault="00C93727" w:rsidP="00884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Writing Lab &amp;</w:t>
            </w:r>
            <w:r w:rsidR="008849C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 12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 Dosage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Tutoring(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ASN)</w:t>
            </w:r>
            <w:r w:rsidR="008849C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 Progress Report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 </w:t>
            </w:r>
          </w:p>
        </w:tc>
        <w:tc>
          <w:tcPr>
            <w:tcW w:w="2030" w:type="dxa"/>
            <w:tcBorders>
              <w:right w:val="thinThickSmallGap" w:sz="24" w:space="0" w:color="auto"/>
            </w:tcBorders>
            <w:shd w:val="clear" w:color="auto" w:fill="auto"/>
          </w:tcPr>
          <w:p w14:paraId="1DA3F353" w14:textId="162DC446" w:rsidR="00C93727" w:rsidRDefault="00C93727" w:rsidP="00884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13</w:t>
            </w:r>
          </w:p>
          <w:p w14:paraId="5F37B337" w14:textId="77777777" w:rsidR="00C93727" w:rsidRDefault="00C93727" w:rsidP="00151C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Writing Lab 1p-3p</w:t>
            </w:r>
          </w:p>
          <w:p w14:paraId="118E3B46" w14:textId="5DD21335" w:rsidR="00F34F8B" w:rsidRPr="00151C2D" w:rsidRDefault="00C93727" w:rsidP="00151C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 Free Tutoring </w:t>
            </w:r>
          </w:p>
        </w:tc>
      </w:tr>
      <w:tr w:rsidR="00EA2C5D" w:rsidRPr="00151C2D" w14:paraId="49AAD690" w14:textId="77777777" w:rsidTr="00283CED">
        <w:trPr>
          <w:trHeight w:val="1456"/>
        </w:trPr>
        <w:tc>
          <w:tcPr>
            <w:tcW w:w="1575" w:type="dxa"/>
            <w:tcBorders>
              <w:left w:val="thinThickSmallGap" w:sz="24" w:space="0" w:color="auto"/>
            </w:tcBorders>
            <w:shd w:val="clear" w:color="auto" w:fill="auto"/>
          </w:tcPr>
          <w:p w14:paraId="7C0F5518" w14:textId="77777777" w:rsidR="00F34F8B" w:rsidRDefault="00EA5978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14</w:t>
            </w:r>
          </w:p>
          <w:p w14:paraId="73406E28" w14:textId="77777777" w:rsidR="00E74EA8" w:rsidRPr="00283CED" w:rsidRDefault="00E74EA8" w:rsidP="00E74EA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283C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Valentine's Day</w:t>
            </w:r>
          </w:p>
          <w:p w14:paraId="5F9ED659" w14:textId="1EECC35C" w:rsidR="00E74EA8" w:rsidRPr="00151C2D" w:rsidRDefault="00E74EA8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</w:p>
        </w:tc>
        <w:tc>
          <w:tcPr>
            <w:tcW w:w="2177" w:type="dxa"/>
            <w:shd w:val="clear" w:color="auto" w:fill="auto"/>
          </w:tcPr>
          <w:p w14:paraId="14115D6F" w14:textId="5AAF6FA7" w:rsidR="00F34F8B" w:rsidRPr="00151C2D" w:rsidRDefault="00F34F8B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151C2D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1</w:t>
            </w:r>
            <w:r w:rsidR="00EA5978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5</w:t>
            </w:r>
          </w:p>
          <w:p w14:paraId="34225953" w14:textId="77777777" w:rsidR="00151C2D" w:rsidRPr="00283CED" w:rsidRDefault="00E74EA8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283C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Presidents Day</w:t>
            </w:r>
          </w:p>
          <w:p w14:paraId="6B91FFA1" w14:textId="0AF72C1B" w:rsidR="008849CF" w:rsidRPr="00283CED" w:rsidRDefault="008849CF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283CED">
              <w:rPr>
                <w:rFonts w:ascii="Times New Roman" w:hAnsi="Times New Roman" w:cs="Times New Roman"/>
                <w:b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Writing Lab</w:t>
            </w:r>
            <w:r w:rsidR="00283CED">
              <w:rPr>
                <w:rFonts w:ascii="Times New Roman" w:hAnsi="Times New Roman" w:cs="Times New Roman"/>
                <w:b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    </w:t>
            </w:r>
            <w:r w:rsidRPr="00283CED">
              <w:rPr>
                <w:rFonts w:ascii="Times New Roman" w:hAnsi="Times New Roman" w:cs="Times New Roman"/>
                <w:b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4p-5p</w:t>
            </w:r>
          </w:p>
        </w:tc>
        <w:tc>
          <w:tcPr>
            <w:tcW w:w="2383" w:type="dxa"/>
            <w:shd w:val="clear" w:color="auto" w:fill="auto"/>
          </w:tcPr>
          <w:p w14:paraId="7C4712EC" w14:textId="22076610" w:rsidR="00F34F8B" w:rsidRPr="00151C2D" w:rsidRDefault="00F34F8B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151C2D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1</w:t>
            </w:r>
            <w:r w:rsidR="00EA5978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6</w:t>
            </w:r>
          </w:p>
          <w:p w14:paraId="75296A04" w14:textId="0E14CC35" w:rsidR="00151C2D" w:rsidRPr="00151C2D" w:rsidRDefault="00851EB0" w:rsidP="00151C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Resume Building Workshop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RN-BSN)</w:t>
            </w:r>
          </w:p>
        </w:tc>
        <w:tc>
          <w:tcPr>
            <w:tcW w:w="2295" w:type="dxa"/>
            <w:shd w:val="clear" w:color="auto" w:fill="auto"/>
          </w:tcPr>
          <w:p w14:paraId="71AD000F" w14:textId="783E52D5" w:rsidR="00151C2D" w:rsidRPr="00151C2D" w:rsidRDefault="00F34F8B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151C2D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1</w:t>
            </w:r>
            <w:r w:rsidR="00EA5978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7</w:t>
            </w:r>
          </w:p>
          <w:p w14:paraId="23602D18" w14:textId="77777777" w:rsidR="00851EB0" w:rsidRPr="00283CED" w:rsidRDefault="00851EB0" w:rsidP="00151C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283C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Writing Lab </w:t>
            </w:r>
          </w:p>
          <w:p w14:paraId="748399AE" w14:textId="7E9B357E" w:rsidR="00F34F8B" w:rsidRPr="00151C2D" w:rsidRDefault="00851EB0" w:rsidP="00151C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283C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4p-5p</w:t>
            </w:r>
          </w:p>
        </w:tc>
        <w:tc>
          <w:tcPr>
            <w:tcW w:w="2472" w:type="dxa"/>
            <w:shd w:val="clear" w:color="auto" w:fill="auto"/>
          </w:tcPr>
          <w:p w14:paraId="2AC253BB" w14:textId="3DB8137F" w:rsidR="00F34F8B" w:rsidRPr="00151C2D" w:rsidRDefault="00F34F8B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151C2D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1</w:t>
            </w:r>
            <w:r w:rsidR="00EA5978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8</w:t>
            </w:r>
          </w:p>
          <w:p w14:paraId="0BF643E3" w14:textId="3FE9AAAB" w:rsidR="00151C2D" w:rsidRPr="00151C2D" w:rsidRDefault="00151C2D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</w:p>
        </w:tc>
        <w:tc>
          <w:tcPr>
            <w:tcW w:w="2295" w:type="dxa"/>
            <w:shd w:val="clear" w:color="auto" w:fill="auto"/>
          </w:tcPr>
          <w:p w14:paraId="67C2DBFB" w14:textId="386A9FA0" w:rsidR="00F34F8B" w:rsidRPr="00151C2D" w:rsidRDefault="00F34F8B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151C2D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1</w:t>
            </w:r>
            <w:r w:rsidR="00EA5978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9</w:t>
            </w:r>
          </w:p>
          <w:p w14:paraId="1AF7074B" w14:textId="4BEEB246" w:rsidR="00151C2D" w:rsidRPr="00151C2D" w:rsidRDefault="00851EB0" w:rsidP="00151C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Writing Lab 4p-5p &amp; Dosage Tutoring (ASN)</w:t>
            </w:r>
          </w:p>
        </w:tc>
        <w:tc>
          <w:tcPr>
            <w:tcW w:w="2030" w:type="dxa"/>
            <w:tcBorders>
              <w:right w:val="thinThickSmallGap" w:sz="24" w:space="0" w:color="auto"/>
            </w:tcBorders>
            <w:shd w:val="clear" w:color="auto" w:fill="auto"/>
          </w:tcPr>
          <w:p w14:paraId="6A50057A" w14:textId="77777777" w:rsidR="00F34F8B" w:rsidRDefault="00EA5978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20</w:t>
            </w:r>
          </w:p>
          <w:p w14:paraId="1AEEFB67" w14:textId="77777777" w:rsidR="008849CF" w:rsidRDefault="008849CF" w:rsidP="00884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Writing Lab 1p-3p</w:t>
            </w:r>
          </w:p>
          <w:p w14:paraId="11DF96DA" w14:textId="5D2F6F57" w:rsidR="008849CF" w:rsidRPr="00151C2D" w:rsidRDefault="008849CF" w:rsidP="008849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 Free Tutoring</w:t>
            </w:r>
          </w:p>
        </w:tc>
      </w:tr>
      <w:tr w:rsidR="00EA2C5D" w:rsidRPr="00151C2D" w14:paraId="793D8EBE" w14:textId="77777777" w:rsidTr="00283CED">
        <w:trPr>
          <w:trHeight w:val="1845"/>
        </w:trPr>
        <w:tc>
          <w:tcPr>
            <w:tcW w:w="1575" w:type="dxa"/>
            <w:tcBorders>
              <w:left w:val="thinThickSmallGap" w:sz="24" w:space="0" w:color="auto"/>
            </w:tcBorders>
            <w:shd w:val="clear" w:color="auto" w:fill="auto"/>
          </w:tcPr>
          <w:p w14:paraId="39F63EB2" w14:textId="742D566F" w:rsidR="00F34F8B" w:rsidRPr="00151C2D" w:rsidRDefault="00EA5978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21</w:t>
            </w:r>
          </w:p>
        </w:tc>
        <w:tc>
          <w:tcPr>
            <w:tcW w:w="2177" w:type="dxa"/>
            <w:shd w:val="clear" w:color="auto" w:fill="auto"/>
          </w:tcPr>
          <w:p w14:paraId="2730AEF7" w14:textId="737F3F3D" w:rsidR="00EA2C5D" w:rsidRPr="00151C2D" w:rsidRDefault="00EA5978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22</w:t>
            </w:r>
          </w:p>
          <w:p w14:paraId="2A0A4F7E" w14:textId="5F625227" w:rsidR="00EA2C5D" w:rsidRPr="00151C2D" w:rsidRDefault="00EA2C5D" w:rsidP="00151C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</w:p>
        </w:tc>
        <w:tc>
          <w:tcPr>
            <w:tcW w:w="2383" w:type="dxa"/>
            <w:shd w:val="clear" w:color="auto" w:fill="auto"/>
          </w:tcPr>
          <w:p w14:paraId="2E1A5DB7" w14:textId="7998BA1C" w:rsidR="00F34F8B" w:rsidRPr="00151C2D" w:rsidRDefault="00EA5978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23</w:t>
            </w:r>
          </w:p>
          <w:p w14:paraId="3A5F9424" w14:textId="2159F4C4" w:rsidR="00151C2D" w:rsidRPr="00283CED" w:rsidRDefault="008849CF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283CE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Town Hall Meeting (</w:t>
            </w:r>
            <w:r w:rsidRPr="00283CE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RN-BSN)</w:t>
            </w:r>
          </w:p>
        </w:tc>
        <w:tc>
          <w:tcPr>
            <w:tcW w:w="2295" w:type="dxa"/>
            <w:shd w:val="clear" w:color="auto" w:fill="auto"/>
          </w:tcPr>
          <w:p w14:paraId="7E303861" w14:textId="77777777" w:rsidR="00F34F8B" w:rsidRDefault="00EA5978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24</w:t>
            </w:r>
          </w:p>
          <w:p w14:paraId="1AEFDDC6" w14:textId="77777777" w:rsidR="00851EB0" w:rsidRDefault="00851EB0" w:rsidP="00851E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Writing Lab </w:t>
            </w:r>
          </w:p>
          <w:p w14:paraId="7473E426" w14:textId="7F1BA435" w:rsidR="00851EB0" w:rsidRPr="00151C2D" w:rsidRDefault="00851EB0" w:rsidP="00851E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4p-5p</w:t>
            </w:r>
          </w:p>
        </w:tc>
        <w:tc>
          <w:tcPr>
            <w:tcW w:w="2472" w:type="dxa"/>
            <w:shd w:val="clear" w:color="auto" w:fill="auto"/>
          </w:tcPr>
          <w:p w14:paraId="3AF797BE" w14:textId="2E3F93C0" w:rsidR="00F34F8B" w:rsidRPr="00151C2D" w:rsidRDefault="00F34F8B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151C2D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2</w:t>
            </w:r>
            <w:r w:rsidR="00EA5978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5</w:t>
            </w:r>
          </w:p>
          <w:p w14:paraId="7B4E92BD" w14:textId="4CF075F2" w:rsidR="000965BC" w:rsidRPr="00283CED" w:rsidRDefault="000965BC" w:rsidP="00151C2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283C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Career Connection Seminar</w:t>
            </w:r>
            <w:r w:rsidR="00851EB0" w:rsidRPr="00283C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 (ASN)</w:t>
            </w:r>
          </w:p>
        </w:tc>
        <w:tc>
          <w:tcPr>
            <w:tcW w:w="2295" w:type="dxa"/>
            <w:shd w:val="clear" w:color="auto" w:fill="auto"/>
          </w:tcPr>
          <w:p w14:paraId="1D808ADA" w14:textId="138FBD8E" w:rsidR="00F34F8B" w:rsidRPr="00151C2D" w:rsidRDefault="00F34F8B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151C2D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2</w:t>
            </w:r>
            <w:r w:rsidR="00EA5978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6</w:t>
            </w:r>
          </w:p>
          <w:p w14:paraId="1AC94315" w14:textId="57EB87DE" w:rsidR="00151C2D" w:rsidRPr="00151C2D" w:rsidRDefault="00151C2D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</w:p>
        </w:tc>
        <w:tc>
          <w:tcPr>
            <w:tcW w:w="2030" w:type="dxa"/>
            <w:tcBorders>
              <w:right w:val="thinThickSmallGap" w:sz="24" w:space="0" w:color="auto"/>
            </w:tcBorders>
            <w:shd w:val="clear" w:color="auto" w:fill="auto"/>
          </w:tcPr>
          <w:p w14:paraId="4C6579B4" w14:textId="77777777" w:rsidR="00F34F8B" w:rsidRDefault="00F34F8B" w:rsidP="00151C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151C2D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2</w:t>
            </w:r>
            <w:r w:rsidR="00EA5978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7</w:t>
            </w:r>
          </w:p>
          <w:p w14:paraId="6BFADCE8" w14:textId="77777777" w:rsidR="008849CF" w:rsidRDefault="008849CF" w:rsidP="00884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Writing Lab 1p-3p</w:t>
            </w:r>
          </w:p>
          <w:p w14:paraId="5953A714" w14:textId="11F9AD6A" w:rsidR="008849CF" w:rsidRPr="00151C2D" w:rsidRDefault="008849CF" w:rsidP="008849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 xml:space="preserve"> Free Tutoring</w:t>
            </w:r>
          </w:p>
        </w:tc>
      </w:tr>
      <w:tr w:rsidR="00EA2C5D" w:rsidRPr="00151C2D" w14:paraId="4888C2E8" w14:textId="77777777" w:rsidTr="00283CED">
        <w:trPr>
          <w:trHeight w:val="1097"/>
        </w:trPr>
        <w:tc>
          <w:tcPr>
            <w:tcW w:w="1575" w:type="dxa"/>
            <w:tcBorders>
              <w:left w:val="thinThickSmallGap" w:sz="24" w:space="0" w:color="auto"/>
            </w:tcBorders>
            <w:shd w:val="clear" w:color="auto" w:fill="auto"/>
          </w:tcPr>
          <w:p w14:paraId="166632B8" w14:textId="6F8EF5A5" w:rsidR="00F34F8B" w:rsidRPr="00151C2D" w:rsidRDefault="00F34F8B" w:rsidP="00151C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  <w:r w:rsidRPr="00151C2D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2</w:t>
            </w:r>
            <w:r w:rsidR="00EA5978"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  <w:t>8</w:t>
            </w:r>
          </w:p>
        </w:tc>
        <w:tc>
          <w:tcPr>
            <w:tcW w:w="2177" w:type="dxa"/>
            <w:shd w:val="clear" w:color="auto" w:fill="auto"/>
          </w:tcPr>
          <w:p w14:paraId="100A6CD1" w14:textId="08162BA2" w:rsidR="00F34F8B" w:rsidRPr="00151C2D" w:rsidRDefault="00F34F8B" w:rsidP="00151C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</w:p>
          <w:p w14:paraId="4AF243B3" w14:textId="4B2BD2EE" w:rsidR="00151C2D" w:rsidRPr="00151C2D" w:rsidRDefault="00151C2D" w:rsidP="00151C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</w:p>
        </w:tc>
        <w:tc>
          <w:tcPr>
            <w:tcW w:w="2383" w:type="dxa"/>
            <w:shd w:val="clear" w:color="auto" w:fill="auto"/>
          </w:tcPr>
          <w:p w14:paraId="0FEC495F" w14:textId="3F0117C8" w:rsidR="00F34F8B" w:rsidRPr="00151C2D" w:rsidRDefault="00F34F8B" w:rsidP="00151C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</w:p>
        </w:tc>
        <w:tc>
          <w:tcPr>
            <w:tcW w:w="2295" w:type="dxa"/>
            <w:shd w:val="clear" w:color="auto" w:fill="auto"/>
          </w:tcPr>
          <w:p w14:paraId="5D97D74E" w14:textId="06FB6651" w:rsidR="00F34F8B" w:rsidRPr="00151C2D" w:rsidRDefault="00F34F8B" w:rsidP="00151C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</w:p>
        </w:tc>
        <w:tc>
          <w:tcPr>
            <w:tcW w:w="2472" w:type="dxa"/>
            <w:shd w:val="clear" w:color="auto" w:fill="auto"/>
          </w:tcPr>
          <w:p w14:paraId="1718F943" w14:textId="1BE78805" w:rsidR="00851EB0" w:rsidRPr="00151C2D" w:rsidRDefault="00851EB0" w:rsidP="00151C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</w:p>
        </w:tc>
        <w:tc>
          <w:tcPr>
            <w:tcW w:w="2295" w:type="dxa"/>
            <w:shd w:val="clear" w:color="auto" w:fill="auto"/>
          </w:tcPr>
          <w:p w14:paraId="0A3DBD94" w14:textId="6B47DD49" w:rsidR="00151C2D" w:rsidRPr="00151C2D" w:rsidRDefault="00151C2D" w:rsidP="00151C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</w:p>
        </w:tc>
        <w:tc>
          <w:tcPr>
            <w:tcW w:w="2030" w:type="dxa"/>
            <w:tcBorders>
              <w:right w:val="thinThickSmallGap" w:sz="24" w:space="0" w:color="auto"/>
            </w:tcBorders>
            <w:shd w:val="clear" w:color="auto" w:fill="auto"/>
          </w:tcPr>
          <w:p w14:paraId="7D9E9A0C" w14:textId="432981E6" w:rsidR="00F34F8B" w:rsidRPr="00151C2D" w:rsidRDefault="00F34F8B" w:rsidP="00151C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14:shadow w14:blurRad="25400" w14:dist="50800" w14:dir="5400000" w14:sx="0" w14:sy="0" w14:kx="0" w14:ky="0" w14:algn="ctr">
                  <w14:schemeClr w14:val="tx1">
                    <w14:alpha w14:val="13000"/>
                  </w14:schemeClr>
                </w14:shadow>
              </w:rPr>
            </w:pPr>
          </w:p>
        </w:tc>
      </w:tr>
    </w:tbl>
    <w:bookmarkEnd w:id="0"/>
    <w:p w14:paraId="738B1F17" w14:textId="75789C21" w:rsidR="00EA2C5D" w:rsidRDefault="00151C2D">
      <w:r w:rsidRPr="00EA2C5D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167C98" wp14:editId="2F0A9E31">
            <wp:simplePos x="0" y="0"/>
            <wp:positionH relativeFrom="page">
              <wp:align>right</wp:align>
            </wp:positionH>
            <wp:positionV relativeFrom="paragraph">
              <wp:posOffset>-912701</wp:posOffset>
            </wp:positionV>
            <wp:extent cx="10205720" cy="804481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alphaModFix amt="6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5720" cy="804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724BF" wp14:editId="55D85D12">
                <wp:simplePos x="0" y="0"/>
                <wp:positionH relativeFrom="margin">
                  <wp:posOffset>1866059</wp:posOffset>
                </wp:positionH>
                <wp:positionV relativeFrom="paragraph">
                  <wp:posOffset>-914400</wp:posOffset>
                </wp:positionV>
                <wp:extent cx="5609968" cy="1346887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968" cy="1346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4BB34F6" w14:textId="1AA88F89" w:rsidR="00F34F8B" w:rsidRPr="00EA2C5D" w:rsidRDefault="00F34F8B" w:rsidP="00EA2C5D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EA2C5D">
                              <w:rPr>
                                <w:rFonts w:ascii="Algerian" w:hAnsi="Algerian"/>
                                <w:i/>
                                <w:iCs/>
                                <w:sz w:val="144"/>
                                <w:szCs w:val="144"/>
                              </w:rPr>
                              <w:t>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724B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46.95pt;margin-top:-1in;width:441.75pt;height:10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" filled="f" stroked="f">
                <v:textbox>
                  <w:txbxContent>
                    <w:p w14:paraId="34BB34F6" w14:textId="1AA88F89" w:rsidR="00F34F8B" w:rsidRPr="00EA2C5D" w:rsidRDefault="00F34F8B" w:rsidP="00EA2C5D">
                      <w:pPr>
                        <w:jc w:val="center"/>
                        <w:rPr>
                          <w:rFonts w:ascii="Algerian" w:hAnsi="Algerian"/>
                          <w:i/>
                          <w:iCs/>
                          <w:sz w:val="144"/>
                          <w:szCs w:val="144"/>
                        </w:rPr>
                      </w:pPr>
                      <w:r w:rsidRPr="00EA2C5D">
                        <w:rPr>
                          <w:rFonts w:ascii="Algerian" w:hAnsi="Algerian"/>
                          <w:i/>
                          <w:iCs/>
                          <w:sz w:val="144"/>
                          <w:szCs w:val="144"/>
                        </w:rPr>
                        <w:t>Febru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07CF1" w14:textId="70F10B65" w:rsidR="00EA2C5D" w:rsidRDefault="00EA2C5D">
      <w:pPr>
        <w:spacing w:after="160" w:line="259" w:lineRule="auto"/>
      </w:pPr>
    </w:p>
    <w:sectPr w:rsidR="00EA2C5D" w:rsidSect="00F34F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8B"/>
    <w:rsid w:val="000965BC"/>
    <w:rsid w:val="00151C2D"/>
    <w:rsid w:val="00197600"/>
    <w:rsid w:val="00283CED"/>
    <w:rsid w:val="004203D5"/>
    <w:rsid w:val="00517C25"/>
    <w:rsid w:val="00851EB0"/>
    <w:rsid w:val="008849CF"/>
    <w:rsid w:val="00C93727"/>
    <w:rsid w:val="00E74EA8"/>
    <w:rsid w:val="00EA2C5D"/>
    <w:rsid w:val="00EA5978"/>
    <w:rsid w:val="00F3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BBF6"/>
  <w15:chartTrackingRefBased/>
  <w15:docId w15:val="{A1C78099-8B6C-4B20-ACF3-22D1F7BB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34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3421">
          <w:marLeft w:val="0"/>
          <w:marRight w:val="0"/>
          <w:marTop w:val="0"/>
          <w:marBottom w:val="0"/>
          <w:divBdr>
            <w:top w:val="single" w:sz="2" w:space="1" w:color="C0C0C0"/>
            <w:left w:val="none" w:sz="0" w:space="0" w:color="auto"/>
            <w:bottom w:val="single" w:sz="2" w:space="1" w:color="C0C0C0"/>
            <w:right w:val="none" w:sz="0" w:space="0" w:color="auto"/>
          </w:divBdr>
        </w:div>
      </w:divsChild>
    </w:div>
    <w:div w:id="545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942B-02C3-4D15-999B-A7AE5B5A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ha Santamaria</dc:creator>
  <cp:keywords/>
  <dc:description/>
  <cp:lastModifiedBy>Willard Miller</cp:lastModifiedBy>
  <cp:revision>2</cp:revision>
  <cp:lastPrinted>2020-01-23T16:55:00Z</cp:lastPrinted>
  <dcterms:created xsi:type="dcterms:W3CDTF">2021-01-26T17:20:00Z</dcterms:created>
  <dcterms:modified xsi:type="dcterms:W3CDTF">2021-01-26T17:20:00Z</dcterms:modified>
</cp:coreProperties>
</file>